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80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3969"/>
      </w:tblGrid>
      <w:tr w:rsidR="00943C99" w:rsidRPr="00090CA9" w:rsidTr="00090CA9">
        <w:tc>
          <w:tcPr>
            <w:tcW w:w="1951" w:type="dxa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675" w:type="dxa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  <w:p w:rsidR="00BF571A" w:rsidRPr="00090CA9" w:rsidRDefault="00BF571A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943C99" w:rsidRPr="00090CA9" w:rsidTr="00090CA9">
        <w:tc>
          <w:tcPr>
            <w:tcW w:w="1951" w:type="dxa"/>
            <w:vAlign w:val="center"/>
          </w:tcPr>
          <w:p w:rsidR="002F3097" w:rsidRPr="00090CA9" w:rsidRDefault="002F3097" w:rsidP="002F3097">
            <w:pPr>
              <w:spacing w:after="100" w:afterAutospacing="1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Dimanche</w:t>
            </w:r>
          </w:p>
          <w:p w:rsidR="002F3097" w:rsidRPr="00090CA9" w:rsidRDefault="002F3097" w:rsidP="002F3097">
            <w:pPr>
              <w:spacing w:after="100" w:afterAutospacing="1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 xml:space="preserve">27/01/2019 </w:t>
            </w:r>
          </w:p>
          <w:p w:rsidR="002F3097" w:rsidRPr="00090CA9" w:rsidRDefault="002F3097" w:rsidP="002F3097">
            <w:pPr>
              <w:spacing w:after="100" w:afterAutospacing="1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3331A2" w:rsidRPr="00090CA9" w:rsidRDefault="003331A2" w:rsidP="00CA31B6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31A2" w:rsidRPr="00090CA9" w:rsidRDefault="003331A2" w:rsidP="00CA31B6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èles théoriques des troubles psychologiques</w:t>
            </w:r>
          </w:p>
          <w:p w:rsidR="003331A2" w:rsidRPr="00090CA9" w:rsidRDefault="003331A2" w:rsidP="00CA31B6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43C99" w:rsidRPr="00090CA9" w:rsidRDefault="003331A2" w:rsidP="00CA31B6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Ben </w:t>
            </w:r>
            <w:proofErr w:type="spell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sili</w:t>
            </w:r>
            <w:proofErr w:type="spellEnd"/>
          </w:p>
        </w:tc>
        <w:tc>
          <w:tcPr>
            <w:tcW w:w="3969" w:type="dxa"/>
          </w:tcPr>
          <w:p w:rsidR="00CA31B6" w:rsidRPr="00090CA9" w:rsidRDefault="00CA31B6" w:rsidP="00943C99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65604" w:rsidRPr="00090CA9" w:rsidRDefault="002F3097" w:rsidP="00943C99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 w:rsidR="00EA2B70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A31B6"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-G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A31B6" w:rsidRPr="00090CA9" w:rsidRDefault="002F3097" w:rsidP="00943C99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 w:rsidR="00EA2B70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 w:rsidR="00EA2B70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CA31B6"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CA31B6" w:rsidRPr="00090CA9" w:rsidRDefault="00CA31B6" w:rsidP="00943C99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30655" w:rsidRPr="00090CA9" w:rsidTr="00090CA9">
        <w:tc>
          <w:tcPr>
            <w:tcW w:w="1951" w:type="dxa"/>
            <w:vAlign w:val="center"/>
          </w:tcPr>
          <w:p w:rsidR="002F3097" w:rsidRPr="00090CA9" w:rsidRDefault="002F3097" w:rsidP="002F30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Mardi</w:t>
            </w:r>
          </w:p>
          <w:p w:rsidR="00330655" w:rsidRPr="00090CA9" w:rsidRDefault="002F3097" w:rsidP="002F30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29/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1/2019</w:t>
            </w:r>
          </w:p>
          <w:p w:rsidR="002F3097" w:rsidRPr="00090CA9" w:rsidRDefault="002F3097" w:rsidP="002F309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330655" w:rsidRPr="00090CA9" w:rsidRDefault="003331A2" w:rsidP="00CA31B6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pathologie de l’enfant et de l’adolescent</w:t>
            </w:r>
          </w:p>
          <w:p w:rsidR="00276425" w:rsidRPr="00090CA9" w:rsidRDefault="00276425" w:rsidP="00CA31B6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76425" w:rsidRPr="00090CA9" w:rsidRDefault="00276425" w:rsidP="00CA31B6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oucherma</w:t>
            </w:r>
            <w:proofErr w:type="spellEnd"/>
          </w:p>
        </w:tc>
        <w:tc>
          <w:tcPr>
            <w:tcW w:w="3969" w:type="dxa"/>
          </w:tcPr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330655" w:rsidRPr="00090CA9" w:rsidRDefault="00330655" w:rsidP="0033065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3C99" w:rsidRPr="00090CA9" w:rsidTr="00090CA9">
        <w:tc>
          <w:tcPr>
            <w:tcW w:w="1951" w:type="dxa"/>
            <w:vAlign w:val="center"/>
          </w:tcPr>
          <w:p w:rsidR="002F3097" w:rsidRPr="00090CA9" w:rsidRDefault="002F3097" w:rsidP="002F30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Jeudi</w:t>
            </w:r>
          </w:p>
          <w:p w:rsidR="00943C99" w:rsidRPr="00090CA9" w:rsidRDefault="002F3097" w:rsidP="002F3097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31/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1/2019</w:t>
            </w:r>
          </w:p>
          <w:p w:rsidR="002F3097" w:rsidRPr="00090CA9" w:rsidRDefault="002F3097" w:rsidP="002F3097">
            <w:pP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 xml:space="preserve">   13H45 - 15H1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90CA9" w:rsidRPr="00090CA9" w:rsidRDefault="00090CA9" w:rsidP="00090CA9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logie positive</w:t>
            </w:r>
          </w:p>
          <w:p w:rsidR="003331A2" w:rsidRPr="00090CA9" w:rsidRDefault="00090CA9" w:rsidP="00090CA9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ouhoui</w:t>
            </w:r>
            <w:proofErr w:type="spellEnd"/>
          </w:p>
        </w:tc>
        <w:tc>
          <w:tcPr>
            <w:tcW w:w="3969" w:type="dxa"/>
          </w:tcPr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965604" w:rsidRPr="00090CA9" w:rsidRDefault="00965604" w:rsidP="0033065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3C99" w:rsidRPr="00090CA9" w:rsidTr="00090CA9">
        <w:tc>
          <w:tcPr>
            <w:tcW w:w="1951" w:type="dxa"/>
            <w:vAlign w:val="center"/>
          </w:tcPr>
          <w:p w:rsidR="002F3097" w:rsidRPr="00090CA9" w:rsidRDefault="002F3097" w:rsidP="002F30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330655" w:rsidRPr="00090CA9" w:rsidRDefault="002F3097" w:rsidP="002F309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04/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026A8D" w:rsidRPr="00090CA9" w:rsidRDefault="00026A8D" w:rsidP="002F3097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943C99" w:rsidRPr="00090CA9" w:rsidRDefault="003331A2" w:rsidP="00CA31B6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logie des personnes porteuses   d’handicap</w:t>
            </w:r>
          </w:p>
          <w:p w:rsidR="003331A2" w:rsidRPr="00090CA9" w:rsidRDefault="003331A2" w:rsidP="00CA31B6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ebarek</w:t>
            </w:r>
            <w:proofErr w:type="spellEnd"/>
          </w:p>
        </w:tc>
        <w:tc>
          <w:tcPr>
            <w:tcW w:w="3969" w:type="dxa"/>
          </w:tcPr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965604" w:rsidRPr="00090CA9" w:rsidRDefault="00965604" w:rsidP="003331A2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3C99" w:rsidRPr="00090CA9" w:rsidTr="00090CA9">
        <w:tc>
          <w:tcPr>
            <w:tcW w:w="1951" w:type="dxa"/>
            <w:vAlign w:val="center"/>
          </w:tcPr>
          <w:p w:rsidR="004031E4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943C99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06/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4031E4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3331A2" w:rsidRPr="00090CA9" w:rsidRDefault="003331A2" w:rsidP="00CA31B6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090CA9" w:rsidRPr="00090CA9" w:rsidRDefault="00090CA9" w:rsidP="00090CA9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tatistiques et analyse des données</w:t>
            </w:r>
          </w:p>
          <w:p w:rsidR="00090CA9" w:rsidRPr="00090CA9" w:rsidRDefault="00090CA9" w:rsidP="00090CA9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3331A2" w:rsidRPr="00090CA9" w:rsidRDefault="00090CA9" w:rsidP="00090CA9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idi </w:t>
            </w:r>
            <w:proofErr w:type="spell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ah</w:t>
            </w:r>
            <w:proofErr w:type="spellEnd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965604" w:rsidRPr="00090CA9" w:rsidRDefault="00965604" w:rsidP="0033065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64D8" w:rsidRPr="00090CA9" w:rsidTr="00090CA9">
        <w:tc>
          <w:tcPr>
            <w:tcW w:w="1951" w:type="dxa"/>
            <w:shd w:val="clear" w:color="auto" w:fill="FFFFFF" w:themeFill="background1"/>
            <w:vAlign w:val="center"/>
          </w:tcPr>
          <w:p w:rsidR="004031E4" w:rsidRPr="00090CA9" w:rsidRDefault="00090CA9" w:rsidP="00090CA9">
            <w:pPr>
              <w:spacing w:after="0" w:line="240" w:lineRule="auto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EA2B70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        </w:t>
            </w:r>
            <w:r w:rsidR="004031E4"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Dimanche</w:t>
            </w:r>
          </w:p>
          <w:p w:rsidR="007F64D8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/02/2019</w:t>
            </w:r>
          </w:p>
          <w:p w:rsidR="004031E4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090CA9" w:rsidRPr="00090CA9" w:rsidRDefault="00090CA9" w:rsidP="00090CA9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Psychopathologie de l’adulte et les personnes âgées</w:t>
            </w:r>
          </w:p>
          <w:p w:rsidR="003331A2" w:rsidRPr="00090CA9" w:rsidRDefault="00090CA9" w:rsidP="00090CA9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ekhzem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8D7347" w:rsidRPr="00090CA9" w:rsidRDefault="008D7347" w:rsidP="008677D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3C99" w:rsidRPr="00090CA9" w:rsidTr="00090CA9">
        <w:tc>
          <w:tcPr>
            <w:tcW w:w="1951" w:type="dxa"/>
            <w:vAlign w:val="center"/>
          </w:tcPr>
          <w:p w:rsidR="004031E4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Mardi</w:t>
            </w:r>
          </w:p>
          <w:p w:rsidR="00330655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12/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4031E4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3H45 - 15H1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943C99" w:rsidRPr="00090CA9" w:rsidRDefault="003331A2" w:rsidP="00CA31B6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es psychothérapies</w:t>
            </w:r>
          </w:p>
          <w:p w:rsidR="003331A2" w:rsidRPr="00090CA9" w:rsidRDefault="003331A2" w:rsidP="00CA31B6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Hatem</w:t>
            </w:r>
          </w:p>
        </w:tc>
        <w:tc>
          <w:tcPr>
            <w:tcW w:w="3969" w:type="dxa"/>
          </w:tcPr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965604" w:rsidRPr="00090CA9" w:rsidRDefault="00965604" w:rsidP="008677D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3C99" w:rsidRPr="00090CA9" w:rsidTr="00090CA9">
        <w:tc>
          <w:tcPr>
            <w:tcW w:w="1951" w:type="dxa"/>
            <w:vAlign w:val="center"/>
          </w:tcPr>
          <w:p w:rsidR="004031E4" w:rsidRPr="00090CA9" w:rsidRDefault="004031E4" w:rsidP="004031E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Jeudi</w:t>
            </w:r>
          </w:p>
          <w:p w:rsidR="008677D4" w:rsidRPr="00090CA9" w:rsidRDefault="004031E4" w:rsidP="004031E4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14/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2/2019</w:t>
            </w:r>
          </w:p>
          <w:p w:rsidR="004031E4" w:rsidRPr="00090CA9" w:rsidRDefault="004031E4" w:rsidP="004031E4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90CA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943C99" w:rsidRPr="00090CA9" w:rsidRDefault="003331A2" w:rsidP="00CA31B6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Tests psychologiques</w:t>
            </w:r>
          </w:p>
          <w:p w:rsidR="003331A2" w:rsidRPr="00090CA9" w:rsidRDefault="003331A2" w:rsidP="00CA31B6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Fergani</w:t>
            </w:r>
            <w:proofErr w:type="spellEnd"/>
          </w:p>
        </w:tc>
        <w:tc>
          <w:tcPr>
            <w:tcW w:w="3969" w:type="dxa"/>
          </w:tcPr>
          <w:p w:rsidR="00CA31B6" w:rsidRPr="00090CA9" w:rsidRDefault="00CA31B6" w:rsidP="00CA31B6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2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G1-G2 </w:t>
            </w:r>
          </w:p>
          <w:p w:rsidR="00EA2B70" w:rsidRPr="00090CA9" w:rsidRDefault="00EA2B70" w:rsidP="00EA2B70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4</w:t>
            </w:r>
            <w:proofErr w:type="gramStart"/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G3</w:t>
            </w:r>
            <w:proofErr w:type="gramEnd"/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  <w:p w:rsidR="00965604" w:rsidRPr="00090CA9" w:rsidRDefault="00965604" w:rsidP="00943C99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43C99" w:rsidRPr="003331A2" w:rsidRDefault="00943C99" w:rsidP="00E12B8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ing des examens semestre 1-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clinique harmonisé 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janvier 201</w:t>
      </w:r>
      <w:r w:rsidR="00E12B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B1DB1" w:rsidRDefault="004B1DB1"/>
    <w:sectPr w:rsidR="004B1DB1" w:rsidSect="004B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43C99"/>
    <w:rsid w:val="00026A8D"/>
    <w:rsid w:val="00075F59"/>
    <w:rsid w:val="00090CA9"/>
    <w:rsid w:val="000D0330"/>
    <w:rsid w:val="00197CEF"/>
    <w:rsid w:val="001F6DE2"/>
    <w:rsid w:val="00214EAF"/>
    <w:rsid w:val="0023301A"/>
    <w:rsid w:val="002567BD"/>
    <w:rsid w:val="00276425"/>
    <w:rsid w:val="002C4AFC"/>
    <w:rsid w:val="002F3097"/>
    <w:rsid w:val="00305FCE"/>
    <w:rsid w:val="00330655"/>
    <w:rsid w:val="003331A2"/>
    <w:rsid w:val="003C3601"/>
    <w:rsid w:val="003E1F8F"/>
    <w:rsid w:val="004031E4"/>
    <w:rsid w:val="004B1DB1"/>
    <w:rsid w:val="00651827"/>
    <w:rsid w:val="006F7052"/>
    <w:rsid w:val="007F64D8"/>
    <w:rsid w:val="008677D4"/>
    <w:rsid w:val="008D3539"/>
    <w:rsid w:val="008D7347"/>
    <w:rsid w:val="008D7DCD"/>
    <w:rsid w:val="008E33CB"/>
    <w:rsid w:val="008E5E1C"/>
    <w:rsid w:val="00943C99"/>
    <w:rsid w:val="00965604"/>
    <w:rsid w:val="009E520C"/>
    <w:rsid w:val="00AC37E3"/>
    <w:rsid w:val="00B272A0"/>
    <w:rsid w:val="00B55F08"/>
    <w:rsid w:val="00B650FD"/>
    <w:rsid w:val="00BF43B9"/>
    <w:rsid w:val="00BF571A"/>
    <w:rsid w:val="00CA31B6"/>
    <w:rsid w:val="00CF7E77"/>
    <w:rsid w:val="00D070C0"/>
    <w:rsid w:val="00DE0E8B"/>
    <w:rsid w:val="00E12B84"/>
    <w:rsid w:val="00E33F84"/>
    <w:rsid w:val="00E8702E"/>
    <w:rsid w:val="00EA2B70"/>
    <w:rsid w:val="00EB526C"/>
    <w:rsid w:val="00EC53BB"/>
    <w:rsid w:val="00ED77B4"/>
    <w:rsid w:val="00E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675E-C34D-4C6E-814D-F4EFA12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ome</cp:lastModifiedBy>
  <cp:revision>2</cp:revision>
  <cp:lastPrinted>2017-11-20T09:22:00Z</cp:lastPrinted>
  <dcterms:created xsi:type="dcterms:W3CDTF">2019-01-20T08:12:00Z</dcterms:created>
  <dcterms:modified xsi:type="dcterms:W3CDTF">2019-01-20T08:12:00Z</dcterms:modified>
</cp:coreProperties>
</file>